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0536C0ED" w:rsidR="00D54E12" w:rsidRPr="00F4035F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F4035F">
        <w:rPr>
          <w:b/>
          <w:sz w:val="24"/>
          <w:lang w:val="fr-FR"/>
        </w:rPr>
        <w:t>Source:</w:t>
      </w:r>
      <w:r w:rsidRPr="00F4035F">
        <w:rPr>
          <w:b/>
          <w:sz w:val="24"/>
          <w:lang w:val="fr-FR"/>
        </w:rPr>
        <w:tab/>
        <w:t xml:space="preserve">SA4 </w:t>
      </w:r>
      <w:r w:rsidR="00157911">
        <w:rPr>
          <w:b/>
          <w:sz w:val="24"/>
          <w:lang w:val="fr-FR"/>
        </w:rPr>
        <w:t xml:space="preserve">MBS SWG </w:t>
      </w:r>
      <w:r w:rsidRPr="00F4035F">
        <w:rPr>
          <w:b/>
          <w:sz w:val="24"/>
          <w:lang w:val="fr-FR"/>
        </w:rPr>
        <w:t>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0673BEEA" w:rsidR="00D54E12" w:rsidRPr="00157911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157911">
        <w:rPr>
          <w:b/>
          <w:sz w:val="24"/>
          <w:lang w:val="en-US"/>
        </w:rPr>
        <w:t>Title:</w:t>
      </w:r>
      <w:r w:rsidRPr="00157911">
        <w:rPr>
          <w:b/>
          <w:sz w:val="24"/>
          <w:lang w:val="en-US"/>
        </w:rPr>
        <w:tab/>
      </w:r>
      <w:r w:rsidR="00157911" w:rsidRPr="00157911">
        <w:rPr>
          <w:b/>
          <w:snapToGrid w:val="0"/>
          <w:color w:val="000000"/>
          <w:sz w:val="24"/>
          <w:lang w:val="en-US"/>
        </w:rPr>
        <w:t xml:space="preserve">MBS SWG </w:t>
      </w:r>
      <w:proofErr w:type="spellStart"/>
      <w:r w:rsidR="007F5009" w:rsidRPr="00157911">
        <w:rPr>
          <w:b/>
          <w:snapToGrid w:val="0"/>
          <w:color w:val="000000"/>
          <w:sz w:val="24"/>
          <w:lang w:val="en-US"/>
        </w:rPr>
        <w:t>Tdoc</w:t>
      </w:r>
      <w:proofErr w:type="spellEnd"/>
      <w:r w:rsidR="007F5009" w:rsidRPr="00157911">
        <w:rPr>
          <w:b/>
          <w:snapToGrid w:val="0"/>
          <w:color w:val="000000"/>
          <w:sz w:val="24"/>
          <w:lang w:val="en-US"/>
        </w:rPr>
        <w:t xml:space="preserve"> allocation</w:t>
      </w:r>
    </w:p>
    <w:p w14:paraId="3D37A61E" w14:textId="1041C860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157911">
        <w:rPr>
          <w:lang w:val="en-GB"/>
        </w:rPr>
        <w:t>Information</w:t>
      </w:r>
    </w:p>
    <w:p w14:paraId="1AEC9E93" w14:textId="18924DEC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</w:r>
      <w:r w:rsidR="00157911">
        <w:rPr>
          <w:lang w:val="en-GB"/>
        </w:rPr>
        <w:t>8.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16C62CE2" w14:textId="77777777" w:rsidR="007F5009" w:rsidRDefault="007F5009" w:rsidP="007F5009">
      <w:pPr>
        <w:spacing w:after="0" w:line="240" w:lineRule="auto"/>
        <w:ind w:left="720"/>
        <w:rPr>
          <w:rFonts w:eastAsia="Batang" w:cs="Arial"/>
          <w:sz w:val="20"/>
        </w:rPr>
      </w:pPr>
    </w:p>
    <w:p w14:paraId="49293DAE" w14:textId="77777777" w:rsidR="007F5009" w:rsidRPr="0036451F" w:rsidRDefault="007F5009" w:rsidP="007F5009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4E300B69" w14:textId="77777777" w:rsidR="007F5009" w:rsidRPr="002B195D" w:rsidRDefault="007F5009" w:rsidP="007F5009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243294C3" w14:textId="77777777" w:rsidR="007F5009" w:rsidRPr="001E1B8E" w:rsidRDefault="007F5009" w:rsidP="007F5009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r w:rsidRPr="002B195D">
        <w:rPr>
          <w:rFonts w:ascii="Arial" w:hAnsi="Arial" w:cs="Arial"/>
          <w:sz w:val="20"/>
        </w:rPr>
        <w:t>a</w:t>
      </w:r>
      <w:proofErr w:type="spell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01D3CE91" w14:textId="77777777" w:rsidR="007F5009" w:rsidRPr="004023B2" w:rsidRDefault="007F5009" w:rsidP="007F5009">
      <w:pPr>
        <w:spacing w:after="0" w:line="240" w:lineRule="auto"/>
        <w:rPr>
          <w:rFonts w:eastAsia="Batang" w:cs="Arial"/>
          <w:sz w:val="20"/>
        </w:rPr>
      </w:pPr>
    </w:p>
    <w:p w14:paraId="7798879A" w14:textId="77777777" w:rsidR="00EE1AD4" w:rsidRDefault="00EE1AD4" w:rsidP="009B1F8C"/>
    <w:tbl>
      <w:tblPr>
        <w:tblW w:w="98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40"/>
        <w:gridCol w:w="3931"/>
        <w:gridCol w:w="1170"/>
        <w:gridCol w:w="3783"/>
      </w:tblGrid>
      <w:tr w:rsidR="00F4035F" w:rsidRPr="00F4035F" w14:paraId="6C6D4533" w14:textId="7777777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BAD2479" w14:textId="0654A586" w:rsidR="003B4AE9" w:rsidRPr="00F4035F" w:rsidRDefault="00F4035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4035F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C5CEA56" w14:textId="3FA6D746" w:rsidR="003B4AE9" w:rsidRPr="00F4035F" w:rsidRDefault="00F4035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4035F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1170" w:type="dxa"/>
          </w:tcPr>
          <w:p w14:paraId="63969771" w14:textId="6630914E" w:rsidR="003B4AE9" w:rsidRPr="00F4035F" w:rsidRDefault="00F4035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4035F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3783" w:type="dxa"/>
          </w:tcPr>
          <w:p w14:paraId="233CBEB7" w14:textId="3C9E9C14" w:rsidR="003B4AE9" w:rsidRPr="00F4035F" w:rsidRDefault="00F4035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F4035F">
              <w:rPr>
                <w:rFonts w:cs="Arial"/>
                <w:bCs/>
                <w:sz w:val="20"/>
              </w:rPr>
              <w:t>Tdoc</w:t>
            </w:r>
            <w:proofErr w:type="spellEnd"/>
            <w:r w:rsidRPr="00F4035F">
              <w:rPr>
                <w:rFonts w:cs="Arial"/>
                <w:bCs/>
                <w:sz w:val="20"/>
              </w:rPr>
              <w:t xml:space="preserve"> #s</w:t>
            </w:r>
          </w:p>
        </w:tc>
      </w:tr>
      <w:tr w:rsidR="003B4AE9" w:rsidRPr="007135C3" w14:paraId="75B45A26" w14:textId="4869781F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58915431" w14:textId="450A9199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5A57CF30" w14:textId="77777777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1170" w:type="dxa"/>
          </w:tcPr>
          <w:p w14:paraId="54BBF0EF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113214C8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66C93628" w14:textId="4953F620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22F34B5C" w14:textId="0E538DDE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1" w:name="_Hlk100143686"/>
            <w:bookmarkStart w:id="2" w:name="_Hlk100143703"/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A9EBD18" w14:textId="77777777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170" w:type="dxa"/>
          </w:tcPr>
          <w:p w14:paraId="0E566BD8" w14:textId="6E7CF038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783" w:type="dxa"/>
          </w:tcPr>
          <w:p w14:paraId="35160FAE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7352B55F" w14:textId="2A6448D3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502F80B6" w14:textId="72218972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49699A56" w14:textId="77777777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170" w:type="dxa"/>
          </w:tcPr>
          <w:p w14:paraId="111CEC80" w14:textId="4A188AA8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783" w:type="dxa"/>
          </w:tcPr>
          <w:p w14:paraId="644A8C7C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bookmarkEnd w:id="1"/>
      <w:tr w:rsidR="003B4AE9" w:rsidRPr="009A2539" w14:paraId="0EF21FCA" w14:textId="1AFC55F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4704FF70" w14:textId="7FF4C4CD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25C84454" w14:textId="77777777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1170" w:type="dxa"/>
          </w:tcPr>
          <w:p w14:paraId="0FF8C7AB" w14:textId="2A8C21AE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783" w:type="dxa"/>
          </w:tcPr>
          <w:p w14:paraId="31ADA973" w14:textId="77777777" w:rsidR="00157911" w:rsidRPr="00256612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proofErr w:type="spellStart"/>
            <w:r w:rsidRPr="00256612">
              <w:rPr>
                <w:rFonts w:cs="Arial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256612">
              <w:rPr>
                <w:rFonts w:cs="Arial"/>
                <w:bCs/>
                <w:color w:val="000000"/>
                <w:sz w:val="20"/>
                <w:lang w:val="en-US"/>
              </w:rPr>
              <w:t> :</w:t>
            </w:r>
          </w:p>
          <w:p w14:paraId="373E22C3" w14:textId="77777777" w:rsidR="00157911" w:rsidRPr="00E43B70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256612">
              <w:rPr>
                <w:rFonts w:cs="Arial"/>
                <w:bCs/>
                <w:color w:val="000000"/>
                <w:sz w:val="20"/>
                <w:lang w:val="en-US"/>
              </w:rPr>
              <w:t>RAN2/</w:t>
            </w:r>
            <w:proofErr w:type="spellStart"/>
            <w:r w:rsidRPr="00256612">
              <w:rPr>
                <w:rFonts w:cs="Arial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256612">
              <w:rPr>
                <w:rFonts w:cs="Arial"/>
                <w:bCs/>
                <w:color w:val="000000"/>
                <w:sz w:val="20"/>
                <w:lang w:val="en-US"/>
              </w:rPr>
              <w:t xml:space="preserve">: </w:t>
            </w:r>
            <w:r w:rsidRPr="00E43B70">
              <w:rPr>
                <w:rFonts w:cs="Arial"/>
                <w:bCs/>
                <w:color w:val="000000"/>
                <w:sz w:val="20"/>
                <w:lang w:val="en-US"/>
              </w:rPr>
              <w:t>452 -&gt; MBS SWG, 453 -&gt; MBS SWG</w:t>
            </w:r>
          </w:p>
          <w:p w14:paraId="65C87405" w14:textId="77777777" w:rsidR="00157911" w:rsidRPr="00E43B70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E43B70">
              <w:rPr>
                <w:rFonts w:cs="Arial"/>
                <w:bCs/>
                <w:color w:val="000000"/>
                <w:sz w:val="20"/>
                <w:lang w:val="en-US"/>
              </w:rPr>
              <w:t>RAN3/</w:t>
            </w:r>
            <w:proofErr w:type="spellStart"/>
            <w:r w:rsidRPr="00E43B70">
              <w:rPr>
                <w:rFonts w:cs="Arial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E43B70">
              <w:rPr>
                <w:rFonts w:cs="Arial"/>
                <w:bCs/>
                <w:color w:val="000000"/>
                <w:sz w:val="20"/>
                <w:lang w:val="en-US"/>
              </w:rPr>
              <w:t>: 454 -&gt; MBS SWG</w:t>
            </w:r>
          </w:p>
          <w:p w14:paraId="5617D435" w14:textId="77777777" w:rsidR="00157911" w:rsidRPr="00E43B70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69FFEDE" w14:textId="77777777" w:rsidR="00157911" w:rsidRPr="00E43B70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E43B70">
              <w:rPr>
                <w:rFonts w:cs="Arial"/>
                <w:bCs/>
                <w:color w:val="000000"/>
                <w:sz w:val="20"/>
                <w:lang w:val="en-US"/>
              </w:rPr>
              <w:t>5MBS :</w:t>
            </w:r>
          </w:p>
          <w:p w14:paraId="23017D11" w14:textId="0D8CD596" w:rsidR="00157911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E43B70">
              <w:rPr>
                <w:rFonts w:cs="Arial"/>
                <w:bCs/>
                <w:color w:val="000000"/>
                <w:sz w:val="20"/>
                <w:lang w:val="en-US"/>
              </w:rPr>
              <w:t>CT4/5MBS: 445 -&gt; MBS SWG</w:t>
            </w:r>
          </w:p>
          <w:p w14:paraId="6EEA8659" w14:textId="12A33CE1" w:rsidR="00E43B70" w:rsidRPr="00E43B70" w:rsidRDefault="00E43B70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RAN2/5MBS: 449 -&gt; MBS SWG</w:t>
            </w:r>
          </w:p>
          <w:p w14:paraId="04839C8E" w14:textId="554F5A82" w:rsidR="00157911" w:rsidRPr="009A2539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A2539">
              <w:rPr>
                <w:rFonts w:cs="Arial"/>
                <w:bCs/>
                <w:color w:val="000000"/>
                <w:sz w:val="20"/>
                <w:lang w:val="en-US"/>
              </w:rPr>
              <w:t>SA2/5MBS: 456 -&gt; MBS SWG</w:t>
            </w:r>
          </w:p>
          <w:p w14:paraId="481994C7" w14:textId="77777777" w:rsidR="00157911" w:rsidRPr="009A2539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86D820B" w14:textId="77777777" w:rsidR="00157911" w:rsidRPr="009A2539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A2539">
              <w:rPr>
                <w:rFonts w:cs="Arial"/>
                <w:bCs/>
                <w:color w:val="000000"/>
                <w:sz w:val="20"/>
                <w:lang w:val="en-US"/>
              </w:rPr>
              <w:t>EVEX :</w:t>
            </w:r>
          </w:p>
          <w:p w14:paraId="3C229B1D" w14:textId="77777777" w:rsidR="00157911" w:rsidRPr="00E43B70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E43B70">
              <w:rPr>
                <w:rFonts w:cs="Arial"/>
                <w:bCs/>
                <w:color w:val="000000"/>
                <w:sz w:val="20"/>
                <w:lang w:val="fr-FR"/>
              </w:rPr>
              <w:t>SA3 LI/</w:t>
            </w:r>
            <w:proofErr w:type="spellStart"/>
            <w:r w:rsidRPr="00E43B70">
              <w:rPr>
                <w:rFonts w:cs="Arial"/>
                <w:bCs/>
                <w:color w:val="000000"/>
                <w:sz w:val="20"/>
                <w:lang w:val="fr-FR"/>
              </w:rPr>
              <w:t>filter</w:t>
            </w:r>
            <w:proofErr w:type="spellEnd"/>
            <w:r w:rsidRPr="00E43B70">
              <w:rPr>
                <w:rFonts w:cs="Arial"/>
                <w:bCs/>
                <w:color w:val="000000"/>
                <w:sz w:val="20"/>
                <w:lang w:val="fr-FR"/>
              </w:rPr>
              <w:t>: 462 -&gt; MBS SWG</w:t>
            </w:r>
          </w:p>
          <w:p w14:paraId="16A58D71" w14:textId="77777777" w:rsidR="00157911" w:rsidRPr="00E43B70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E43B70">
              <w:rPr>
                <w:rFonts w:cs="Arial"/>
                <w:bCs/>
                <w:color w:val="000000"/>
                <w:sz w:val="20"/>
                <w:lang w:val="fr-FR"/>
              </w:rPr>
              <w:t>SA2/Collection: 458 -&gt; MBS SWG</w:t>
            </w:r>
          </w:p>
          <w:p w14:paraId="682FDCB9" w14:textId="77777777" w:rsidR="00157911" w:rsidRPr="00E43B70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  <w:p w14:paraId="0F3399A6" w14:textId="77777777" w:rsidR="00157911" w:rsidRPr="00E43B70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E43B70">
              <w:rPr>
                <w:rFonts w:cs="Arial"/>
                <w:bCs/>
                <w:color w:val="000000"/>
                <w:sz w:val="20"/>
                <w:lang w:val="en-US"/>
              </w:rPr>
              <w:t>Other:</w:t>
            </w:r>
          </w:p>
          <w:p w14:paraId="3E16A753" w14:textId="2F5B50DC" w:rsidR="00157911" w:rsidRPr="003F1B4D" w:rsidRDefault="00157911" w:rsidP="001579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F1B4D">
              <w:rPr>
                <w:rFonts w:cs="Arial"/>
                <w:bCs/>
                <w:color w:val="FF0000"/>
                <w:sz w:val="20"/>
                <w:lang w:val="en-US"/>
              </w:rPr>
              <w:t>SA6/Edge: 465</w:t>
            </w:r>
            <w:r w:rsidR="003F1B4D" w:rsidRPr="003F1B4D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3F1B4D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3F1B4D" w:rsidRPr="003F1B4D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5D7B24FF" w14:textId="25220FCA" w:rsidR="003B4AE9" w:rsidRPr="00157911" w:rsidRDefault="00157911" w:rsidP="001756D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E43B70">
              <w:rPr>
                <w:rFonts w:cs="Arial"/>
                <w:bCs/>
                <w:sz w:val="20"/>
                <w:lang w:val="fr-FR"/>
              </w:rPr>
              <w:t xml:space="preserve">DVB/Content </w:t>
            </w:r>
            <w:proofErr w:type="spellStart"/>
            <w:r w:rsidRPr="00E43B70">
              <w:rPr>
                <w:rFonts w:cs="Arial"/>
                <w:bCs/>
                <w:sz w:val="20"/>
                <w:lang w:val="fr-FR"/>
              </w:rPr>
              <w:t>enc</w:t>
            </w:r>
            <w:proofErr w:type="spellEnd"/>
            <w:r w:rsidRPr="00E43B70">
              <w:rPr>
                <w:rFonts w:cs="Arial"/>
                <w:bCs/>
                <w:sz w:val="20"/>
                <w:lang w:val="fr-FR"/>
              </w:rPr>
              <w:t>. : 480 -&gt; MBS SWG</w:t>
            </w:r>
          </w:p>
        </w:tc>
      </w:tr>
      <w:tr w:rsidR="003B4AE9" w:rsidRPr="007135C3" w14:paraId="3F20ED02" w14:textId="584727EC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79BA309E" w14:textId="5C57BBE8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6E80BFD" w14:textId="77777777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1170" w:type="dxa"/>
          </w:tcPr>
          <w:p w14:paraId="559E70E4" w14:textId="5CF4D119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783" w:type="dxa"/>
          </w:tcPr>
          <w:p w14:paraId="3CD3680B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7622D" w14:paraId="609E25C0" w14:textId="154B49A3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D31488E" w14:textId="3F703D2E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6B95FD5" w14:textId="1FEAD65A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170" w:type="dxa"/>
          </w:tcPr>
          <w:p w14:paraId="3BAEAA57" w14:textId="37069176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783" w:type="dxa"/>
          </w:tcPr>
          <w:p w14:paraId="66E2C93C" w14:textId="0C61FDDA" w:rsidR="00631F48" w:rsidRPr="00CA008D" w:rsidRDefault="00631F48" w:rsidP="00631F4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A008D">
              <w:rPr>
                <w:rFonts w:cs="Arial"/>
                <w:bCs/>
                <w:sz w:val="20"/>
                <w:lang w:val="en-US"/>
              </w:rPr>
              <w:t xml:space="preserve">5MBUSA: </w:t>
            </w:r>
            <w:r w:rsidR="00E227D1" w:rsidRPr="00CA008D">
              <w:rPr>
                <w:rFonts w:cs="Arial"/>
                <w:bCs/>
                <w:sz w:val="20"/>
                <w:lang w:val="en-US"/>
              </w:rPr>
              <w:t>346</w:t>
            </w:r>
            <w:r w:rsidR="00F4554B" w:rsidRPr="00CA008D">
              <w:rPr>
                <w:rFonts w:cs="Arial"/>
                <w:bCs/>
                <w:sz w:val="20"/>
                <w:lang w:val="en-US"/>
              </w:rPr>
              <w:t>r</w:t>
            </w:r>
            <w:r w:rsidR="00E227D1" w:rsidRPr="00CA008D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E227D1" w:rsidRPr="00CA008D">
              <w:rPr>
                <w:rFonts w:cs="Arial"/>
                <w:bCs/>
                <w:color w:val="FF0000"/>
                <w:sz w:val="20"/>
                <w:lang w:val="en-US"/>
              </w:rPr>
              <w:t>348</w:t>
            </w:r>
            <w:r w:rsidR="009A2539" w:rsidRPr="00CA008D">
              <w:rPr>
                <w:rFonts w:cs="Arial"/>
                <w:bCs/>
                <w:color w:val="FF0000"/>
                <w:sz w:val="20"/>
                <w:lang w:val="en-US"/>
              </w:rPr>
              <w:t>-&gt;529a</w:t>
            </w:r>
            <w:r w:rsidR="00E227D1" w:rsidRPr="00CA008D">
              <w:rPr>
                <w:rFonts w:cs="Arial"/>
                <w:bCs/>
                <w:color w:val="FF0000"/>
                <w:sz w:val="20"/>
                <w:lang w:val="en-US"/>
              </w:rPr>
              <w:t>, 350</w:t>
            </w:r>
            <w:r w:rsidR="003B530E" w:rsidRPr="00CA008D">
              <w:rPr>
                <w:rFonts w:cs="Arial"/>
                <w:bCs/>
                <w:color w:val="FF0000"/>
                <w:sz w:val="20"/>
                <w:lang w:val="en-US"/>
              </w:rPr>
              <w:t>-&gt;530a</w:t>
            </w:r>
            <w:r w:rsidR="00E227D1" w:rsidRPr="00CA008D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CA008D">
              <w:rPr>
                <w:rFonts w:cs="Arial"/>
                <w:bCs/>
                <w:sz w:val="20"/>
                <w:lang w:val="en-US"/>
              </w:rPr>
              <w:t>426</w:t>
            </w:r>
            <w:r w:rsidR="00F4554B" w:rsidRPr="00CA008D">
              <w:rPr>
                <w:rFonts w:cs="Arial"/>
                <w:bCs/>
                <w:sz w:val="20"/>
                <w:lang w:val="en-US"/>
              </w:rPr>
              <w:t>r02</w:t>
            </w:r>
            <w:r w:rsidR="00CA008D" w:rsidRPr="00CA008D">
              <w:rPr>
                <w:rFonts w:cs="Arial"/>
                <w:bCs/>
                <w:sz w:val="20"/>
                <w:lang w:val="en-US"/>
              </w:rPr>
              <w:t>, 531 (LS to</w:t>
            </w:r>
            <w:r w:rsidR="00CA008D">
              <w:rPr>
                <w:rFonts w:cs="Arial"/>
                <w:bCs/>
                <w:sz w:val="20"/>
                <w:lang w:val="en-US"/>
              </w:rPr>
              <w:t xml:space="preserve"> SA3)</w:t>
            </w:r>
          </w:p>
          <w:p w14:paraId="58F95A9C" w14:textId="3DBEDD99" w:rsidR="00631F48" w:rsidRDefault="00631F48" w:rsidP="00631F4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31F48">
              <w:rPr>
                <w:rFonts w:cs="Arial"/>
                <w:bCs/>
                <w:sz w:val="20"/>
              </w:rPr>
              <w:t>[EVEX] [5GMS_EDGE]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="00E227D1" w:rsidRPr="00F4554B">
              <w:rPr>
                <w:rFonts w:cs="Arial"/>
                <w:bCs/>
                <w:color w:val="FF0000"/>
                <w:sz w:val="20"/>
              </w:rPr>
              <w:t>400</w:t>
            </w:r>
            <w:r w:rsidR="00F63883" w:rsidRPr="00F4554B">
              <w:rPr>
                <w:rFonts w:cs="Arial"/>
                <w:bCs/>
                <w:color w:val="FF0000"/>
                <w:sz w:val="20"/>
              </w:rPr>
              <w:t>a</w:t>
            </w:r>
            <w:r w:rsidR="00E227D1" w:rsidRPr="00F4554B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  <w:p w14:paraId="3396B4DC" w14:textId="19AF2BDA" w:rsidR="00631F48" w:rsidRDefault="00F63883" w:rsidP="00631F4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247</w:t>
            </w:r>
            <w:r w:rsidR="00631F48">
              <w:rPr>
                <w:rFonts w:cs="Arial"/>
                <w:bCs/>
                <w:sz w:val="20"/>
              </w:rPr>
              <w:t xml:space="preserve">: </w:t>
            </w:r>
            <w:r w:rsidR="00E227D1" w:rsidRPr="003D7B62">
              <w:rPr>
                <w:rFonts w:cs="Arial"/>
                <w:bCs/>
                <w:color w:val="FF0000"/>
                <w:sz w:val="20"/>
              </w:rPr>
              <w:t>407</w:t>
            </w:r>
            <w:r w:rsidR="003D7B62" w:rsidRPr="003D7B62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0454AB50" w14:textId="588AF1B8" w:rsidR="003B4AE9" w:rsidRPr="00F4035F" w:rsidRDefault="00631F48" w:rsidP="00631F4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247 (</w:t>
            </w:r>
            <w:proofErr w:type="spellStart"/>
            <w:r>
              <w:rPr>
                <w:rFonts w:cs="Arial"/>
                <w:bCs/>
                <w:sz w:val="20"/>
              </w:rPr>
              <w:t>QoE</w:t>
            </w:r>
            <w:proofErr w:type="spellEnd"/>
            <w:r>
              <w:rPr>
                <w:rFonts w:cs="Arial"/>
                <w:bCs/>
                <w:sz w:val="20"/>
              </w:rPr>
              <w:t xml:space="preserve">): </w:t>
            </w:r>
            <w:r w:rsidR="00E227D1" w:rsidRPr="00F523C2">
              <w:rPr>
                <w:rFonts w:cs="Arial"/>
                <w:bCs/>
                <w:sz w:val="20"/>
                <w:highlight w:val="magenta"/>
              </w:rPr>
              <w:t>423</w:t>
            </w:r>
            <w:r w:rsidR="00F523C2" w:rsidRPr="00F523C2">
              <w:rPr>
                <w:rFonts w:cs="Arial"/>
                <w:bCs/>
                <w:sz w:val="20"/>
                <w:highlight w:val="magenta"/>
              </w:rPr>
              <w:t>a</w:t>
            </w:r>
            <w:r w:rsidR="00E227D1">
              <w:rPr>
                <w:rFonts w:cs="Arial"/>
                <w:bCs/>
                <w:sz w:val="20"/>
              </w:rPr>
              <w:t xml:space="preserve">, </w:t>
            </w:r>
            <w:r w:rsidR="00E227D1" w:rsidRPr="00F523C2">
              <w:rPr>
                <w:rFonts w:cs="Arial"/>
                <w:bCs/>
                <w:sz w:val="20"/>
                <w:highlight w:val="magenta"/>
              </w:rPr>
              <w:t>486</w:t>
            </w:r>
            <w:r w:rsidR="00F523C2" w:rsidRPr="00F523C2">
              <w:rPr>
                <w:rFonts w:cs="Arial"/>
                <w:bCs/>
                <w:sz w:val="20"/>
                <w:highlight w:val="magenta"/>
              </w:rPr>
              <w:t>a</w:t>
            </w:r>
          </w:p>
        </w:tc>
      </w:tr>
      <w:tr w:rsidR="003B4AE9" w:rsidRPr="00211AD3" w14:paraId="67F78907" w14:textId="3F3CDF46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3D38FBB9" w14:textId="186B2833" w:rsidR="003B4AE9" w:rsidRPr="00211AD3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4E1DCABD" w14:textId="2C748972" w:rsidR="003B4AE9" w:rsidRPr="00211AD3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70419F11" w14:textId="12072C7E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3783" w:type="dxa"/>
          </w:tcPr>
          <w:p w14:paraId="68B1F52F" w14:textId="3FC2AA68" w:rsidR="00C93DB1" w:rsidRDefault="00C93DB1" w:rsidP="00E227D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01: </w:t>
            </w:r>
            <w:r w:rsidR="00E227D1" w:rsidRPr="00C93DB1">
              <w:rPr>
                <w:rFonts w:cs="Arial"/>
                <w:bCs/>
                <w:sz w:val="20"/>
                <w:highlight w:val="magenta"/>
                <w:lang w:val="en-US"/>
              </w:rPr>
              <w:t>347</w:t>
            </w:r>
            <w:r w:rsidRPr="00C93DB1">
              <w:rPr>
                <w:rFonts w:cs="Arial"/>
                <w:bCs/>
                <w:sz w:val="20"/>
                <w:highlight w:val="magenta"/>
                <w:lang w:val="en-US"/>
              </w:rPr>
              <w:t>a</w:t>
            </w:r>
          </w:p>
          <w:p w14:paraId="769A2B86" w14:textId="2A103179" w:rsidR="001B7697" w:rsidRDefault="001B7697" w:rsidP="00E227D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31: </w:t>
            </w:r>
            <w:r w:rsidR="00E227D1" w:rsidRPr="001B7697">
              <w:rPr>
                <w:rFonts w:cs="Arial"/>
                <w:bCs/>
                <w:sz w:val="20"/>
                <w:highlight w:val="magenta"/>
                <w:lang w:val="en-US"/>
              </w:rPr>
              <w:t>349</w:t>
            </w:r>
            <w:r w:rsidRPr="001B7697">
              <w:rPr>
                <w:rFonts w:cs="Arial"/>
                <w:bCs/>
                <w:sz w:val="20"/>
                <w:highlight w:val="magenta"/>
                <w:lang w:val="en-US"/>
              </w:rPr>
              <w:t>a</w:t>
            </w:r>
            <w:r w:rsidR="00E227D1">
              <w:rPr>
                <w:rFonts w:cs="Arial"/>
                <w:bCs/>
                <w:sz w:val="20"/>
                <w:lang w:val="en-US"/>
              </w:rPr>
              <w:t xml:space="preserve"> </w:t>
            </w:r>
          </w:p>
          <w:p w14:paraId="22896AE7" w14:textId="2919941F" w:rsidR="0024365F" w:rsidRDefault="001B7697" w:rsidP="0024365F">
            <w:pPr>
              <w:pStyle w:val="Heading"/>
              <w:tabs>
                <w:tab w:val="left" w:pos="179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32: </w:t>
            </w:r>
            <w:r w:rsidR="00E227D1" w:rsidRPr="001B7697">
              <w:rPr>
                <w:rFonts w:cs="Arial"/>
                <w:bCs/>
                <w:sz w:val="20"/>
                <w:highlight w:val="magenta"/>
                <w:lang w:val="en-US"/>
              </w:rPr>
              <w:t>387</w:t>
            </w:r>
            <w:r w:rsidRPr="001B7697">
              <w:rPr>
                <w:rFonts w:cs="Arial"/>
                <w:bCs/>
                <w:sz w:val="20"/>
                <w:highlight w:val="magenta"/>
                <w:lang w:val="en-US"/>
              </w:rPr>
              <w:t>a</w:t>
            </w:r>
            <w:r w:rsidR="00E227D1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E227D1" w:rsidRPr="003502A2">
              <w:rPr>
                <w:rFonts w:cs="Arial"/>
                <w:bCs/>
                <w:sz w:val="20"/>
                <w:highlight w:val="magenta"/>
                <w:lang w:val="en-US"/>
              </w:rPr>
              <w:t>394</w:t>
            </w:r>
            <w:r w:rsidR="003502A2" w:rsidRPr="003502A2">
              <w:rPr>
                <w:rFonts w:cs="Arial"/>
                <w:bCs/>
                <w:sz w:val="20"/>
                <w:highlight w:val="magenta"/>
                <w:lang w:val="en-US"/>
              </w:rPr>
              <w:t>a</w:t>
            </w:r>
            <w:r w:rsidR="00E227D1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E227D1" w:rsidRPr="00081E61">
              <w:rPr>
                <w:rFonts w:cs="Arial"/>
                <w:bCs/>
                <w:sz w:val="20"/>
                <w:highlight w:val="magenta"/>
                <w:lang w:val="en-US"/>
              </w:rPr>
              <w:t>398</w:t>
            </w:r>
            <w:r w:rsidR="00081E61" w:rsidRPr="00081E61">
              <w:rPr>
                <w:rFonts w:cs="Arial"/>
                <w:bCs/>
                <w:sz w:val="20"/>
                <w:highlight w:val="magenta"/>
                <w:lang w:val="en-US"/>
              </w:rPr>
              <w:t>a</w:t>
            </w:r>
            <w:r w:rsidR="0024365F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24365F" w:rsidRPr="0024365F">
              <w:rPr>
                <w:rFonts w:cs="Arial"/>
                <w:bCs/>
                <w:sz w:val="20"/>
                <w:highlight w:val="magenta"/>
                <w:lang w:val="en-US"/>
              </w:rPr>
              <w:t>485a</w:t>
            </w:r>
          </w:p>
          <w:p w14:paraId="59A21BC4" w14:textId="693A85BF" w:rsidR="008F2F8D" w:rsidRDefault="008F2F8D" w:rsidP="003502A2">
            <w:pPr>
              <w:pStyle w:val="Heading"/>
              <w:tabs>
                <w:tab w:val="left" w:pos="179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2: </w:t>
            </w:r>
            <w:r w:rsidR="00E227D1" w:rsidRPr="00CE4093">
              <w:rPr>
                <w:rFonts w:cs="Arial"/>
                <w:bCs/>
                <w:sz w:val="20"/>
                <w:highlight w:val="magenta"/>
                <w:lang w:val="en-US"/>
              </w:rPr>
              <w:t>403</w:t>
            </w:r>
            <w:r w:rsidR="00CE4093" w:rsidRPr="00CE4093">
              <w:rPr>
                <w:rFonts w:cs="Arial"/>
                <w:bCs/>
                <w:sz w:val="20"/>
                <w:highlight w:val="magenta"/>
                <w:lang w:val="en-US"/>
              </w:rPr>
              <w:t>a</w:t>
            </w:r>
            <w:r w:rsidR="00E227D1">
              <w:rPr>
                <w:rFonts w:cs="Arial"/>
                <w:bCs/>
                <w:sz w:val="20"/>
                <w:lang w:val="en-US"/>
              </w:rPr>
              <w:t xml:space="preserve"> </w:t>
            </w:r>
          </w:p>
          <w:p w14:paraId="1EECD518" w14:textId="176A6F3F" w:rsidR="00CE4093" w:rsidRDefault="00CE4093" w:rsidP="00BA4488">
            <w:pPr>
              <w:pStyle w:val="Heading"/>
              <w:tabs>
                <w:tab w:val="center" w:pos="1834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lastRenderedPageBreak/>
              <w:t xml:space="preserve">DP: </w:t>
            </w:r>
            <w:r w:rsidR="00E227D1" w:rsidRPr="00CE4093">
              <w:rPr>
                <w:rFonts w:cs="Arial"/>
                <w:bCs/>
                <w:sz w:val="20"/>
                <w:highlight w:val="magenta"/>
                <w:lang w:val="en-US"/>
              </w:rPr>
              <w:t>425</w:t>
            </w:r>
            <w:r w:rsidRPr="00CE4093">
              <w:rPr>
                <w:rFonts w:cs="Arial"/>
                <w:bCs/>
                <w:sz w:val="20"/>
                <w:highlight w:val="magenta"/>
                <w:lang w:val="en-US"/>
              </w:rPr>
              <w:t>a</w:t>
            </w:r>
            <w:r w:rsidR="00E227D1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BA4488">
              <w:rPr>
                <w:rFonts w:cs="Arial"/>
                <w:bCs/>
                <w:sz w:val="20"/>
                <w:lang w:val="en-US"/>
              </w:rPr>
              <w:tab/>
            </w:r>
          </w:p>
          <w:p w14:paraId="1D4E57A6" w14:textId="3C9D223A" w:rsidR="00E227D1" w:rsidRPr="00F4035F" w:rsidRDefault="00E227D1" w:rsidP="00E227D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227D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381</w:t>
            </w:r>
            <w:r w:rsidR="00E82D0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-&gt;</w:t>
            </w:r>
            <w:r w:rsidR="00E82D0F" w:rsidRPr="00E82D0F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402</w:t>
            </w:r>
            <w:r w:rsidRPr="00E227D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Pr="00E82D0F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386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404, 405, 419</w:t>
            </w:r>
          </w:p>
        </w:tc>
      </w:tr>
      <w:tr w:rsidR="003B4AE9" w:rsidRPr="000A4190" w14:paraId="478777C3" w14:textId="61853F43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BD2F885" w14:textId="1C0020CF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7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794EE52" w14:textId="330A419E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MBP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 Multicast-Broadcast Protocols)</w:t>
            </w:r>
          </w:p>
        </w:tc>
        <w:tc>
          <w:tcPr>
            <w:tcW w:w="1170" w:type="dxa"/>
          </w:tcPr>
          <w:p w14:paraId="743B9BF3" w14:textId="3842A255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3783" w:type="dxa"/>
          </w:tcPr>
          <w:p w14:paraId="0400ACD6" w14:textId="29B1AD02" w:rsidR="000E3F5E" w:rsidRDefault="000E3F5E" w:rsidP="00E227D1">
            <w:pPr>
              <w:pStyle w:val="Heading"/>
              <w:tabs>
                <w:tab w:val="left" w:pos="115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348: </w:t>
            </w:r>
            <w:r w:rsidR="00E227D1" w:rsidRPr="000E3F5E">
              <w:rPr>
                <w:rFonts w:cs="Arial"/>
                <w:bCs/>
                <w:sz w:val="20"/>
                <w:highlight w:val="magenta"/>
                <w:lang w:val="en-US"/>
              </w:rPr>
              <w:t>351</w:t>
            </w:r>
            <w:r w:rsidRPr="000E3F5E">
              <w:rPr>
                <w:rFonts w:cs="Arial"/>
                <w:bCs/>
                <w:sz w:val="20"/>
                <w:highlight w:val="magenta"/>
                <w:lang w:val="en-US"/>
              </w:rPr>
              <w:t>a</w:t>
            </w:r>
            <w:r w:rsidR="00E227D1">
              <w:rPr>
                <w:rFonts w:cs="Arial"/>
                <w:bCs/>
                <w:sz w:val="20"/>
                <w:lang w:val="en-US"/>
              </w:rPr>
              <w:t xml:space="preserve"> </w:t>
            </w:r>
          </w:p>
          <w:p w14:paraId="79B806E1" w14:textId="5C2C4721" w:rsidR="000E3F5E" w:rsidRDefault="000E3F5E" w:rsidP="000E3F5E">
            <w:pPr>
              <w:pStyle w:val="Heading"/>
              <w:tabs>
                <w:tab w:val="left" w:pos="115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346: </w:t>
            </w:r>
            <w:r w:rsidR="00E227D1" w:rsidRPr="000E3F5E">
              <w:rPr>
                <w:rFonts w:cs="Arial"/>
                <w:bCs/>
                <w:sz w:val="20"/>
                <w:highlight w:val="magenta"/>
                <w:lang w:val="en-US"/>
              </w:rPr>
              <w:t>352</w:t>
            </w:r>
            <w:r w:rsidRPr="000E3F5E">
              <w:rPr>
                <w:rFonts w:cs="Arial"/>
                <w:bCs/>
                <w:sz w:val="20"/>
                <w:highlight w:val="magenta"/>
                <w:lang w:val="en-US"/>
              </w:rPr>
              <w:t>a</w:t>
            </w:r>
            <w:r w:rsidR="00E227D1">
              <w:rPr>
                <w:rFonts w:cs="Arial"/>
                <w:bCs/>
                <w:sz w:val="20"/>
                <w:lang w:val="en-US"/>
              </w:rPr>
              <w:t xml:space="preserve"> </w:t>
            </w:r>
          </w:p>
          <w:p w14:paraId="51249262" w14:textId="21D0A3E5" w:rsidR="004C6CF7" w:rsidRDefault="004C6CF7" w:rsidP="000E3F5E">
            <w:pPr>
              <w:pStyle w:val="Heading"/>
              <w:tabs>
                <w:tab w:val="left" w:pos="115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347: </w:t>
            </w:r>
            <w:r w:rsidR="00E227D1" w:rsidRPr="004C6CF7">
              <w:rPr>
                <w:rFonts w:cs="Arial"/>
                <w:bCs/>
                <w:sz w:val="20"/>
                <w:highlight w:val="magenta"/>
                <w:lang w:val="en-US"/>
              </w:rPr>
              <w:t>353</w:t>
            </w:r>
            <w:r w:rsidRPr="004C6CF7">
              <w:rPr>
                <w:rFonts w:cs="Arial"/>
                <w:bCs/>
                <w:sz w:val="20"/>
                <w:highlight w:val="magenta"/>
                <w:lang w:val="en-US"/>
              </w:rPr>
              <w:t>a</w:t>
            </w:r>
            <w:r w:rsidR="00E227D1">
              <w:rPr>
                <w:rFonts w:cs="Arial"/>
                <w:bCs/>
                <w:sz w:val="20"/>
                <w:lang w:val="en-US"/>
              </w:rPr>
              <w:t xml:space="preserve"> </w:t>
            </w:r>
          </w:p>
          <w:p w14:paraId="4213E104" w14:textId="48272C05" w:rsidR="004C6CF7" w:rsidRDefault="004C6CF7" w:rsidP="000E3F5E">
            <w:pPr>
              <w:pStyle w:val="Heading"/>
              <w:tabs>
                <w:tab w:val="left" w:pos="115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2: </w:t>
            </w:r>
            <w:r w:rsidR="00E227D1" w:rsidRPr="004C6CF7">
              <w:rPr>
                <w:rFonts w:cs="Arial"/>
                <w:bCs/>
                <w:sz w:val="20"/>
                <w:highlight w:val="magenta"/>
                <w:lang w:val="en-US"/>
              </w:rPr>
              <w:t>354</w:t>
            </w:r>
            <w:r w:rsidRPr="004C6CF7">
              <w:rPr>
                <w:rFonts w:cs="Arial"/>
                <w:bCs/>
                <w:sz w:val="20"/>
                <w:highlight w:val="magenta"/>
                <w:lang w:val="en-US"/>
              </w:rPr>
              <w:t>a</w:t>
            </w:r>
          </w:p>
          <w:p w14:paraId="3841E22B" w14:textId="664B6B5E" w:rsidR="000A66CA" w:rsidRDefault="00B71FDC" w:rsidP="00171156">
            <w:pPr>
              <w:pStyle w:val="Heading"/>
              <w:tabs>
                <w:tab w:val="left" w:pos="115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7: </w:t>
            </w:r>
            <w:r w:rsidR="00E227D1" w:rsidRPr="00171156">
              <w:rPr>
                <w:rFonts w:cs="Arial"/>
                <w:bCs/>
                <w:sz w:val="20"/>
                <w:highlight w:val="magenta"/>
                <w:lang w:val="en-US"/>
              </w:rPr>
              <w:t>470</w:t>
            </w:r>
            <w:r w:rsidRPr="00171156">
              <w:rPr>
                <w:rFonts w:cs="Arial"/>
                <w:bCs/>
                <w:sz w:val="20"/>
                <w:highlight w:val="magenta"/>
                <w:lang w:val="en-US"/>
              </w:rPr>
              <w:t>a</w:t>
            </w:r>
            <w:r w:rsidR="00E227D1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E227D1" w:rsidRPr="00171156">
              <w:rPr>
                <w:rFonts w:cs="Arial"/>
                <w:bCs/>
                <w:sz w:val="20"/>
                <w:highlight w:val="magenta"/>
                <w:lang w:val="en-US"/>
              </w:rPr>
              <w:t>471</w:t>
            </w:r>
            <w:r w:rsidR="00171156" w:rsidRPr="00171156">
              <w:rPr>
                <w:rFonts w:cs="Arial"/>
                <w:bCs/>
                <w:sz w:val="20"/>
                <w:highlight w:val="magenta"/>
                <w:lang w:val="en-US"/>
              </w:rPr>
              <w:t>a</w:t>
            </w:r>
            <w:r w:rsidR="00E227D1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E227D1" w:rsidRPr="00171156">
              <w:rPr>
                <w:rFonts w:cs="Arial"/>
                <w:bCs/>
                <w:sz w:val="20"/>
                <w:highlight w:val="magenta"/>
                <w:lang w:val="en-US"/>
              </w:rPr>
              <w:t>472</w:t>
            </w:r>
            <w:r w:rsidR="00171156" w:rsidRPr="00171156">
              <w:rPr>
                <w:rFonts w:cs="Arial"/>
                <w:bCs/>
                <w:sz w:val="20"/>
                <w:highlight w:val="magenta"/>
                <w:lang w:val="en-US"/>
              </w:rPr>
              <w:t>a</w:t>
            </w:r>
          </w:p>
          <w:p w14:paraId="4FD8E3E0" w14:textId="2046EE69" w:rsidR="003B4AE9" w:rsidRPr="00F4035F" w:rsidRDefault="000A66CA" w:rsidP="00171156">
            <w:pPr>
              <w:pStyle w:val="Heading"/>
              <w:tabs>
                <w:tab w:val="left" w:pos="115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DP: </w:t>
            </w:r>
            <w:r w:rsidR="00E227D1" w:rsidRPr="000A66CA">
              <w:rPr>
                <w:rFonts w:cs="Arial"/>
                <w:bCs/>
                <w:sz w:val="20"/>
                <w:highlight w:val="magenta"/>
                <w:lang w:val="en-US"/>
              </w:rPr>
              <w:t>473</w:t>
            </w:r>
            <w:r w:rsidRPr="000A66CA">
              <w:rPr>
                <w:rFonts w:cs="Arial"/>
                <w:bCs/>
                <w:sz w:val="20"/>
                <w:highlight w:val="magenta"/>
                <w:lang w:val="en-US"/>
              </w:rPr>
              <w:t>a</w:t>
            </w:r>
          </w:p>
        </w:tc>
      </w:tr>
      <w:tr w:rsidR="003B4AE9" w:rsidRPr="000A4190" w14:paraId="00BA89D0" w14:textId="4EAAEFD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250E51D" w14:textId="6B4B33EE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47251D8" w14:textId="50CA2D5F" w:rsidR="003B4AE9" w:rsidRPr="00E32663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bookmarkStart w:id="3" w:name="_Hlk100143677"/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MS_EDGE_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Edge Extensions to 5GMS Stage 3)</w:t>
            </w:r>
            <w:bookmarkEnd w:id="3"/>
          </w:p>
        </w:tc>
        <w:tc>
          <w:tcPr>
            <w:tcW w:w="1170" w:type="dxa"/>
          </w:tcPr>
          <w:p w14:paraId="39BA24A3" w14:textId="6F5A786F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3783" w:type="dxa"/>
          </w:tcPr>
          <w:p w14:paraId="690C6254" w14:textId="325B719A" w:rsidR="008F79A4" w:rsidRPr="00A9546A" w:rsidRDefault="008F79A4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F79A4">
              <w:rPr>
                <w:rFonts w:cs="Arial"/>
                <w:bCs/>
                <w:sz w:val="20"/>
                <w:lang w:val="en-US"/>
              </w:rPr>
              <w:t xml:space="preserve">26.512: </w:t>
            </w:r>
            <w:r w:rsidR="004A52D9" w:rsidRPr="003F1B4D">
              <w:rPr>
                <w:rFonts w:cs="Arial"/>
                <w:bCs/>
                <w:sz w:val="20"/>
                <w:lang w:val="en-US"/>
              </w:rPr>
              <w:t>379</w:t>
            </w:r>
            <w:r w:rsidR="00A9546A">
              <w:rPr>
                <w:rFonts w:cs="Arial"/>
                <w:bCs/>
                <w:sz w:val="20"/>
                <w:lang w:val="en-US"/>
              </w:rPr>
              <w:t>p</w:t>
            </w:r>
            <w:r w:rsidR="004A52D9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4A52D9" w:rsidRPr="00A9546A">
              <w:rPr>
                <w:rFonts w:cs="Arial"/>
                <w:bCs/>
                <w:sz w:val="20"/>
                <w:lang w:val="en-US"/>
              </w:rPr>
              <w:t>380</w:t>
            </w:r>
            <w:r w:rsidR="00A9546A">
              <w:rPr>
                <w:rFonts w:cs="Arial"/>
                <w:bCs/>
                <w:sz w:val="20"/>
                <w:lang w:val="en-US"/>
              </w:rPr>
              <w:t>p</w:t>
            </w:r>
            <w:r w:rsidR="004A52D9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A9546A">
              <w:rPr>
                <w:rFonts w:cs="Arial"/>
                <w:bCs/>
                <w:sz w:val="20"/>
                <w:lang w:val="en-US"/>
              </w:rPr>
              <w:t>412</w:t>
            </w:r>
            <w:r w:rsidR="00E57610">
              <w:rPr>
                <w:rFonts w:cs="Arial"/>
                <w:bCs/>
                <w:sz w:val="20"/>
                <w:lang w:val="en-US"/>
              </w:rPr>
              <w:t>p</w:t>
            </w:r>
            <w:r w:rsidRPr="00A9546A">
              <w:rPr>
                <w:rFonts w:cs="Arial"/>
                <w:bCs/>
                <w:sz w:val="20"/>
                <w:lang w:val="en-US"/>
              </w:rPr>
              <w:t>, 413</w:t>
            </w:r>
            <w:r w:rsidR="00E57610">
              <w:rPr>
                <w:rFonts w:cs="Arial"/>
                <w:bCs/>
                <w:sz w:val="20"/>
                <w:lang w:val="en-US"/>
              </w:rPr>
              <w:t>p</w:t>
            </w:r>
            <w:r w:rsidRPr="00A9546A">
              <w:rPr>
                <w:rFonts w:cs="Arial"/>
                <w:bCs/>
                <w:sz w:val="20"/>
                <w:lang w:val="en-US"/>
              </w:rPr>
              <w:t>, 414</w:t>
            </w:r>
            <w:r w:rsidR="00E57610">
              <w:rPr>
                <w:rFonts w:cs="Arial"/>
                <w:bCs/>
                <w:sz w:val="20"/>
                <w:lang w:val="en-US"/>
              </w:rPr>
              <w:t>p</w:t>
            </w:r>
            <w:r w:rsidRPr="00A9546A">
              <w:rPr>
                <w:rFonts w:cs="Arial"/>
                <w:bCs/>
                <w:sz w:val="20"/>
                <w:lang w:val="en-US"/>
              </w:rPr>
              <w:t>, 415</w:t>
            </w:r>
            <w:r w:rsidR="00A9546A" w:rsidRPr="00A9546A">
              <w:rPr>
                <w:rFonts w:cs="Arial"/>
                <w:bCs/>
                <w:sz w:val="20"/>
                <w:lang w:val="en-US"/>
              </w:rPr>
              <w:t>p</w:t>
            </w:r>
          </w:p>
          <w:p w14:paraId="245C2D26" w14:textId="73AE4323" w:rsidR="003B4AE9" w:rsidRDefault="008F79A4" w:rsidP="00F523C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A9546A">
              <w:rPr>
                <w:rFonts w:cs="Arial"/>
                <w:bCs/>
                <w:sz w:val="20"/>
                <w:lang w:val="en-US"/>
              </w:rPr>
              <w:t xml:space="preserve">DP: </w:t>
            </w:r>
            <w:r w:rsidR="004A52D9" w:rsidRPr="00A9546A">
              <w:rPr>
                <w:rFonts w:cs="Arial"/>
                <w:bCs/>
                <w:sz w:val="20"/>
                <w:lang w:val="en-US"/>
              </w:rPr>
              <w:t>411</w:t>
            </w:r>
            <w:r w:rsidR="003D30D4">
              <w:rPr>
                <w:rFonts w:cs="Arial"/>
                <w:bCs/>
                <w:sz w:val="20"/>
                <w:lang w:val="en-US"/>
              </w:rPr>
              <w:t>p</w:t>
            </w:r>
            <w:r w:rsidR="004A52D9" w:rsidRPr="00A9546A">
              <w:rPr>
                <w:rFonts w:cs="Arial"/>
                <w:bCs/>
                <w:sz w:val="20"/>
                <w:lang w:val="en-US"/>
              </w:rPr>
              <w:t>,</w:t>
            </w:r>
            <w:r w:rsidR="004A52D9">
              <w:rPr>
                <w:rFonts w:cs="Arial"/>
                <w:bCs/>
                <w:sz w:val="20"/>
                <w:lang w:val="en-US"/>
              </w:rPr>
              <w:t xml:space="preserve"> </w:t>
            </w:r>
          </w:p>
          <w:p w14:paraId="0EC0521E" w14:textId="319CC002" w:rsidR="00A9546A" w:rsidRPr="00F4035F" w:rsidRDefault="00A9546A" w:rsidP="00F523C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Offline on </w:t>
            </w:r>
            <w:r w:rsidR="002B6CE9" w:rsidRPr="002B6CE9">
              <w:rPr>
                <w:rFonts w:cs="Arial"/>
                <w:bCs/>
                <w:sz w:val="20"/>
                <w:lang w:val="en-US"/>
              </w:rPr>
              <w:t>5GMS_</w:t>
            </w:r>
            <w:r>
              <w:rPr>
                <w:rFonts w:cs="Arial"/>
                <w:bCs/>
                <w:sz w:val="20"/>
                <w:lang w:val="en-US"/>
              </w:rPr>
              <w:t>EDGE_3 (Imed)</w:t>
            </w:r>
          </w:p>
        </w:tc>
      </w:tr>
      <w:tr w:rsidR="003B4AE9" w:rsidRPr="000A4190" w14:paraId="6141890B" w14:textId="031B0D2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8F47991" w14:textId="52A50230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4" w:name="_Hlk100143859"/>
            <w:bookmarkEnd w:id="2"/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5E870F1" w14:textId="6909C894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170" w:type="dxa"/>
          </w:tcPr>
          <w:p w14:paraId="1B681F10" w14:textId="7CCB2731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3FD4A394" w14:textId="4B7017AB" w:rsidR="003B4AE9" w:rsidRPr="00F4035F" w:rsidRDefault="004A52D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467, 468, 469</w:t>
            </w:r>
          </w:p>
        </w:tc>
      </w:tr>
      <w:tr w:rsidR="003B4AE9" w:rsidRPr="000A4190" w14:paraId="00D7F768" w14:textId="5B943BC2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33155F6B" w14:textId="1DD3946F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5FA5D3E" w14:textId="783B0920" w:rsidR="003B4AE9" w:rsidRPr="004931FA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1170" w:type="dxa"/>
          </w:tcPr>
          <w:p w14:paraId="342F1A90" w14:textId="18AB8029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52D9B624" w14:textId="562A4369" w:rsidR="003B4AE9" w:rsidRDefault="004A52D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356, 359</w:t>
            </w:r>
          </w:p>
          <w:p w14:paraId="3B940F8A" w14:textId="77777777" w:rsidR="004A52D9" w:rsidRDefault="004A52D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60C56DE5" w14:textId="4F24ECFC" w:rsidR="004A52D9" w:rsidRPr="00F4035F" w:rsidRDefault="004A52D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4A52D9">
              <w:rPr>
                <w:rFonts w:cs="Arial"/>
                <w:bCs/>
                <w:color w:val="808080" w:themeColor="background1" w:themeShade="80"/>
                <w:sz w:val="20"/>
              </w:rPr>
              <w:t>355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, 357, 358</w:t>
            </w:r>
          </w:p>
        </w:tc>
      </w:tr>
      <w:tr w:rsidR="003B4AE9" w:rsidRPr="000A4190" w14:paraId="4E52D009" w14:textId="1115E40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C963012" w14:textId="7B0D81D6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78BEE48C" w14:textId="71CAC60B" w:rsidR="003B4AE9" w:rsidRPr="00E32663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1170" w:type="dxa"/>
          </w:tcPr>
          <w:p w14:paraId="349DD1CD" w14:textId="06605407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3783" w:type="dxa"/>
          </w:tcPr>
          <w:p w14:paraId="0FD9A15C" w14:textId="4EB7F406" w:rsidR="003B4AE9" w:rsidRPr="00F4035F" w:rsidRDefault="004A52D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360, 362, 363, 409</w:t>
            </w:r>
          </w:p>
        </w:tc>
      </w:tr>
      <w:tr w:rsidR="003B4AE9" w:rsidRPr="000A4190" w14:paraId="1A72B317" w14:textId="2B0FFE78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18C9ED82" w14:textId="7F69519B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5A9496E" w14:textId="1AC3436B" w:rsidR="003B4AE9" w:rsidRPr="00CA31A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170" w:type="dxa"/>
          </w:tcPr>
          <w:p w14:paraId="34DA45B5" w14:textId="38844DAF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1FA21657" w14:textId="6D9E892E" w:rsidR="003B4AE9" w:rsidRPr="00F4035F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364, 442, 474</w:t>
            </w:r>
          </w:p>
        </w:tc>
      </w:tr>
      <w:tr w:rsidR="003B4AE9" w:rsidRPr="007135C3" w14:paraId="49393E25" w14:textId="283FCBCB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8E8A7CD" w14:textId="1206F6E5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607A270E" w14:textId="4FFE1991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1170" w:type="dxa"/>
          </w:tcPr>
          <w:p w14:paraId="06ED5B06" w14:textId="3B79E1DB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783" w:type="dxa"/>
          </w:tcPr>
          <w:p w14:paraId="3279E976" w14:textId="1BCE1300" w:rsidR="003B4AE9" w:rsidRPr="00F4035F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416</w:t>
            </w:r>
          </w:p>
        </w:tc>
      </w:tr>
      <w:tr w:rsidR="003B4AE9" w:rsidRPr="007135C3" w14:paraId="3431B06B" w14:textId="09FE2EFC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3411E729" w14:textId="4A21B4B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DDDE1F1" w14:textId="6227A445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1170" w:type="dxa"/>
          </w:tcPr>
          <w:p w14:paraId="05E4E05F" w14:textId="4DDA6061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775D2839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5FB346CE" w14:textId="4BDD1921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7149D8DA" w14:textId="57C622F3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3911172F" w14:textId="25D5C7AE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170" w:type="dxa"/>
          </w:tcPr>
          <w:p w14:paraId="2BF420D2" w14:textId="4DB05090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7C19DBBB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13E71DE7" w14:textId="070F7F7C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7BB039C7" w14:textId="5B88D8C4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32A58B8B" w14:textId="155A252C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170" w:type="dxa"/>
          </w:tcPr>
          <w:p w14:paraId="27AB46F4" w14:textId="000F90AA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789A76E9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bookmarkEnd w:id="4"/>
      <w:tr w:rsidR="003B4AE9" w:rsidRPr="007135C3" w14:paraId="4D9FDEBA" w14:textId="16AD1C40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56077DA1" w14:textId="7EFC4008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86B7622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1170" w:type="dxa"/>
          </w:tcPr>
          <w:p w14:paraId="076C44CF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0A217CB9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5D2B0DE6" w14:textId="48BCED74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0C60837E" w14:textId="4314CB1E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DA13995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1170" w:type="dxa"/>
          </w:tcPr>
          <w:p w14:paraId="272454EE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12EE6012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7A028BD0" w14:textId="4321A38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11DA0314" w14:textId="7AC477D6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3B4CBFD" w14:textId="69DBD3F4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7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1170" w:type="dxa"/>
          </w:tcPr>
          <w:p w14:paraId="6FE80555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7C8B5BC3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3676E2" w14:paraId="279D7A87" w14:textId="094C535C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0CC4B87" w14:textId="60F1172A" w:rsidR="003B4AE9" w:rsidRPr="003676E2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87A51B6" w14:textId="27E85D81" w:rsidR="003B4AE9" w:rsidRPr="003676E2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  <w:r>
              <w:rPr>
                <w:rFonts w:cs="Arial"/>
                <w:bCs/>
                <w:sz w:val="20"/>
              </w:rPr>
              <w:t xml:space="preserve"> with exceptions</w:t>
            </w:r>
          </w:p>
        </w:tc>
        <w:tc>
          <w:tcPr>
            <w:tcW w:w="1170" w:type="dxa"/>
          </w:tcPr>
          <w:p w14:paraId="273B057D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5026AC4A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26A5F13E" w14:textId="76AC71BD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23649AF" w14:textId="0EA35B6B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7B57068" w14:textId="01E9038D" w:rsidR="003B4AE9" w:rsidRPr="002D5476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3B65D418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50945E37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3B4AE9" w:rsidRPr="007135C3" w14:paraId="6C51DC18" w14:textId="66EF35E0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347548E" w14:textId="3767F58C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628390AB" w14:textId="068FEABF" w:rsidR="003B4AE9" w:rsidRPr="00E32663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MBP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 Multicast-Broadcast Protocols)</w:t>
            </w:r>
          </w:p>
        </w:tc>
        <w:tc>
          <w:tcPr>
            <w:tcW w:w="1170" w:type="dxa"/>
          </w:tcPr>
          <w:p w14:paraId="5C570AF1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01F2C0AC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3B4AE9" w:rsidRPr="007135C3" w14:paraId="1D9F6F48" w14:textId="58D64858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D116DD2" w14:textId="047607B7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0AED148" w14:textId="087CD282" w:rsidR="003B4AE9" w:rsidRPr="00E32663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MS_EDGE_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Edge Extensions to 5GMS Stage 3)</w:t>
            </w:r>
          </w:p>
        </w:tc>
        <w:tc>
          <w:tcPr>
            <w:tcW w:w="1170" w:type="dxa"/>
          </w:tcPr>
          <w:p w14:paraId="7995FF81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2FA24B36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3B4AE9" w:rsidRPr="003676E2" w14:paraId="2A14ED96" w14:textId="002C2F09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A91697F" w14:textId="4B96DAC5" w:rsidR="003B4AE9" w:rsidRPr="003676E2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788E70F" w14:textId="49A6DE06" w:rsidR="003B4AE9" w:rsidRPr="003676E2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1170" w:type="dxa"/>
          </w:tcPr>
          <w:p w14:paraId="37F5D007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3A152CA2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3F8525E5" w14:textId="32C4F05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3D24109" w14:textId="3B0CE6B5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3415B31D" w14:textId="0747B9A6" w:rsidR="003B4AE9" w:rsidRPr="00796410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1170" w:type="dxa"/>
          </w:tcPr>
          <w:p w14:paraId="4A8E1902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48457227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56B30AEA" w14:textId="2B392A9F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2E880194" w14:textId="65E6945F" w:rsidR="003B4AE9" w:rsidRPr="001624E1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2B14BBB" w14:textId="77777777" w:rsidR="003B4AE9" w:rsidRPr="00206A63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1170" w:type="dxa"/>
          </w:tcPr>
          <w:p w14:paraId="7BB0BA0D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4B24D12E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3676E2" w14:paraId="61C2C2BC" w14:textId="3106824D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2878D1E" w14:textId="498FC976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3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453D751D" w14:textId="14923B2E" w:rsidR="003B4AE9" w:rsidRPr="00BD193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170" w:type="dxa"/>
          </w:tcPr>
          <w:p w14:paraId="111E67E7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61C1A35B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3676E2" w14:paraId="1DAEE778" w14:textId="5CA4D3A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AB7CBED" w14:textId="5C20FCCA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4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817373D" w14:textId="6DE3CC16" w:rsidR="003B4AE9" w:rsidRPr="004931FA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1170" w:type="dxa"/>
          </w:tcPr>
          <w:p w14:paraId="40193F63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3A591965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3676E2" w14:paraId="49A205BF" w14:textId="22EFBB33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6A31FBF" w14:textId="310D5D94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7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B05D3FB" w14:textId="51CA243A" w:rsidR="003B4AE9" w:rsidRPr="00757A7B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1170" w:type="dxa"/>
          </w:tcPr>
          <w:p w14:paraId="0D16EBF5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61ED5C2B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3B4AE9" w:rsidRPr="007135C3" w14:paraId="3B1AC80F" w14:textId="69F5CE80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5F320A21" w14:textId="6E5F185B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lastRenderedPageBreak/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DBB7240" w14:textId="77777777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1170" w:type="dxa"/>
          </w:tcPr>
          <w:p w14:paraId="591E476C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15FFE3D0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5B1AE78C" w14:textId="14D357D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0D79B3E1" w14:textId="2D3B2C62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0F67CB5" w14:textId="77777777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1170" w:type="dxa"/>
          </w:tcPr>
          <w:p w14:paraId="14333FC3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0ADD8C34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4BD17642" w14:textId="70586A19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3231BDC0" w14:textId="34DFE056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9494B10" w14:textId="77777777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1170" w:type="dxa"/>
          </w:tcPr>
          <w:p w14:paraId="65B0A15F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0AEB3EAA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42791627" w14:textId="7DCFC3B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3DB2ACD3" w14:textId="328755D4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0A9CF53F" w14:textId="77777777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1170" w:type="dxa"/>
          </w:tcPr>
          <w:p w14:paraId="5910DABA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26943A05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51DF0541" w14:textId="1F829315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3A53ACB6" w14:textId="16C09570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7159417" w14:textId="77777777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1170" w:type="dxa"/>
          </w:tcPr>
          <w:p w14:paraId="08BBF622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6F51481F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1D202E" w14:paraId="03DFDF0D" w14:textId="1C48AFA5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73D972B7" w14:textId="0C8978DF" w:rsidR="003B4AE9" w:rsidRPr="00042010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812CA17" w14:textId="77F71AD3" w:rsidR="003B4AE9" w:rsidRPr="00042010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Thursday 14</w:t>
            </w:r>
            <w:r w:rsidRPr="000A6E9A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April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7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1170" w:type="dxa"/>
          </w:tcPr>
          <w:p w14:paraId="3D650DCB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  <w:tc>
          <w:tcPr>
            <w:tcW w:w="3783" w:type="dxa"/>
          </w:tcPr>
          <w:p w14:paraId="2B871373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C3EFC" w14:textId="77777777" w:rsidR="001D7E02" w:rsidRDefault="001D7E02">
      <w:r>
        <w:separator/>
      </w:r>
    </w:p>
  </w:endnote>
  <w:endnote w:type="continuationSeparator" w:id="0">
    <w:p w14:paraId="2A30AE6B" w14:textId="77777777" w:rsidR="001D7E02" w:rsidRDefault="001D7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98110" w14:textId="77777777" w:rsidR="001D7E02" w:rsidRDefault="001D7E02">
      <w:r>
        <w:separator/>
      </w:r>
    </w:p>
  </w:footnote>
  <w:footnote w:type="continuationSeparator" w:id="0">
    <w:p w14:paraId="34923B7A" w14:textId="77777777" w:rsidR="001D7E02" w:rsidRDefault="001D7E02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2513C965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9B1C2A">
      <w:rPr>
        <w:rFonts w:cs="Arial"/>
        <w:lang w:val="en-US"/>
      </w:rPr>
      <w:t>1</w:t>
    </w:r>
    <w:r w:rsidR="00595FEC">
      <w:rPr>
        <w:rFonts w:cs="Arial"/>
        <w:lang w:val="en-US"/>
      </w:rPr>
      <w:t>8</w:t>
    </w:r>
    <w:r w:rsidR="00930907">
      <w:rPr>
        <w:rFonts w:cs="Arial"/>
        <w:lang w:val="en-US"/>
      </w:rPr>
      <w:t>-e</w:t>
    </w:r>
    <w:r w:rsidR="00ED0981" w:rsidRPr="0084724A">
      <w:rPr>
        <w:rFonts w:cs="Arial"/>
        <w:lang w:val="en-US"/>
      </w:rPr>
      <w:t xml:space="preserve"> meeting</w:t>
    </w:r>
  </w:p>
  <w:p w14:paraId="641F0A71" w14:textId="105B3648" w:rsidR="00ED0981" w:rsidRPr="0084724A" w:rsidRDefault="00595FEC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6</w:t>
    </w:r>
    <w:r w:rsidR="00BB6310" w:rsidRPr="00BB6310">
      <w:rPr>
        <w:rFonts w:cs="Arial"/>
        <w:vertAlign w:val="superscript"/>
        <w:lang w:eastAsia="zh-CN"/>
      </w:rPr>
      <w:t>th</w:t>
    </w:r>
    <w:r w:rsidR="00BB6310">
      <w:rPr>
        <w:rFonts w:cs="Arial"/>
        <w:lang w:eastAsia="zh-CN"/>
      </w:rPr>
      <w:t xml:space="preserve"> – </w:t>
    </w:r>
    <w:r>
      <w:rPr>
        <w:rFonts w:cs="Arial"/>
        <w:lang w:eastAsia="zh-CN"/>
      </w:rPr>
      <w:t>14</w:t>
    </w:r>
    <w:r w:rsidRPr="00595FEC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April</w:t>
    </w:r>
    <w:r w:rsidR="009E1646">
      <w:rPr>
        <w:rFonts w:cs="Arial"/>
        <w:lang w:eastAsia="zh-CN"/>
      </w:rPr>
      <w:t xml:space="preserve"> </w:t>
    </w:r>
    <w:r w:rsidR="00FA4D74">
      <w:rPr>
        <w:rFonts w:cs="Arial"/>
        <w:lang w:eastAsia="zh-CN"/>
      </w:rPr>
      <w:t>20</w:t>
    </w:r>
    <w:r w:rsidR="00C15D32">
      <w:rPr>
        <w:rFonts w:cs="Arial"/>
        <w:lang w:eastAsia="zh-CN"/>
      </w:rPr>
      <w:t>2</w:t>
    </w:r>
    <w:r w:rsidR="009E1646">
      <w:rPr>
        <w:rFonts w:cs="Arial"/>
        <w:lang w:eastAsia="zh-C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AB734CB"/>
    <w:multiLevelType w:val="hybridMultilevel"/>
    <w:tmpl w:val="A5E6E068"/>
    <w:lvl w:ilvl="0" w:tplc="856AD568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873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395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6AB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1E6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0607"/>
    <w:rsid w:val="00091DD9"/>
    <w:rsid w:val="00091F2B"/>
    <w:rsid w:val="000920FA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6CA"/>
    <w:rsid w:val="000A677F"/>
    <w:rsid w:val="000A6E9A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3F5E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7B6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911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156"/>
    <w:rsid w:val="00171922"/>
    <w:rsid w:val="001719DD"/>
    <w:rsid w:val="00173288"/>
    <w:rsid w:val="00173574"/>
    <w:rsid w:val="00173AD4"/>
    <w:rsid w:val="00174FE2"/>
    <w:rsid w:val="00175507"/>
    <w:rsid w:val="001756D3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A36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697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D7E02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1FD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5F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612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6CE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4F9C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2F3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274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520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2A2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AE9"/>
    <w:rsid w:val="003B4CE8"/>
    <w:rsid w:val="003B530E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0D4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D7B62"/>
    <w:rsid w:val="003E037D"/>
    <w:rsid w:val="003E03A6"/>
    <w:rsid w:val="003E05BB"/>
    <w:rsid w:val="003E24B9"/>
    <w:rsid w:val="003E28F5"/>
    <w:rsid w:val="003E329F"/>
    <w:rsid w:val="003E451B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B4D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D9C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5270"/>
    <w:rsid w:val="00455587"/>
    <w:rsid w:val="00455660"/>
    <w:rsid w:val="00457441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2DCA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2D9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6CF7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80B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D88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2D48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48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5C0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5324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6D0"/>
    <w:rsid w:val="00755702"/>
    <w:rsid w:val="00755A80"/>
    <w:rsid w:val="00755BCF"/>
    <w:rsid w:val="00756062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48EF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244C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009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DA6"/>
    <w:rsid w:val="00825FE7"/>
    <w:rsid w:val="0082722C"/>
    <w:rsid w:val="008272F2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B3F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068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2F8D"/>
    <w:rsid w:val="008F450E"/>
    <w:rsid w:val="008F5066"/>
    <w:rsid w:val="008F55A8"/>
    <w:rsid w:val="008F62E3"/>
    <w:rsid w:val="008F6769"/>
    <w:rsid w:val="008F6FF9"/>
    <w:rsid w:val="008F79A4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347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7E0"/>
    <w:rsid w:val="009558BC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539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D7B1C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293B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01B"/>
    <w:rsid w:val="00A67CEE"/>
    <w:rsid w:val="00A67FBA"/>
    <w:rsid w:val="00A7020C"/>
    <w:rsid w:val="00A703E9"/>
    <w:rsid w:val="00A706E0"/>
    <w:rsid w:val="00A7088F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46A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1827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1FDC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488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DF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ECA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AC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4C12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909C8"/>
    <w:rsid w:val="00C90BDD"/>
    <w:rsid w:val="00C9222E"/>
    <w:rsid w:val="00C937FF"/>
    <w:rsid w:val="00C93DB1"/>
    <w:rsid w:val="00C95506"/>
    <w:rsid w:val="00C9583A"/>
    <w:rsid w:val="00C95A74"/>
    <w:rsid w:val="00C96065"/>
    <w:rsid w:val="00C963FD"/>
    <w:rsid w:val="00C96D93"/>
    <w:rsid w:val="00C97344"/>
    <w:rsid w:val="00C973FC"/>
    <w:rsid w:val="00CA008D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093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326"/>
    <w:rsid w:val="00CF7932"/>
    <w:rsid w:val="00CF79F3"/>
    <w:rsid w:val="00CF7A12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172A3"/>
    <w:rsid w:val="00D201C7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1658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A32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27D1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3B70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57610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4F3E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2D0F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6E4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B25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1B1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35F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54B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3C2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883"/>
    <w:rsid w:val="00F6397F"/>
    <w:rsid w:val="00F63D34"/>
    <w:rsid w:val="00F63DF2"/>
    <w:rsid w:val="00F6472A"/>
    <w:rsid w:val="00F649B7"/>
    <w:rsid w:val="00F64B94"/>
    <w:rsid w:val="00F67036"/>
    <w:rsid w:val="00F67D97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8BE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588E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471</Words>
  <Characters>268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Gabin, Frederic</dc:creator>
  <cp:lastModifiedBy>Gabin, Frederic</cp:lastModifiedBy>
  <cp:revision>11</cp:revision>
  <cp:lastPrinted>2016-05-03T09:51:00Z</cp:lastPrinted>
  <dcterms:created xsi:type="dcterms:W3CDTF">2022-04-07T12:31:00Z</dcterms:created>
  <dcterms:modified xsi:type="dcterms:W3CDTF">2022-04-07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